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DC" w:rsidRPr="00947115" w:rsidRDefault="001A06F2" w:rsidP="008A60DC">
      <w:pPr>
        <w:jc w:val="right"/>
        <w:rPr>
          <w:b/>
          <w:bCs/>
        </w:rPr>
      </w:pPr>
      <w:r>
        <w:rPr>
          <w:b/>
          <w:bCs/>
        </w:rPr>
        <w:t>Załącznik nr 5</w:t>
      </w:r>
      <w:r w:rsidR="00EC5537">
        <w:rPr>
          <w:b/>
          <w:bCs/>
        </w:rPr>
        <w:t>b</w:t>
      </w:r>
      <w:r w:rsidR="008A60DC" w:rsidRPr="00947115">
        <w:rPr>
          <w:b/>
          <w:bCs/>
        </w:rPr>
        <w:t xml:space="preserve"> do Regulaminu</w:t>
      </w:r>
    </w:p>
    <w:p w:rsidR="008A60DC" w:rsidRPr="00947115" w:rsidRDefault="008A60DC" w:rsidP="008A60DC">
      <w:pPr>
        <w:rPr>
          <w:b/>
        </w:rPr>
      </w:pPr>
    </w:p>
    <w:p w:rsidR="008A60DC" w:rsidRPr="00947115" w:rsidRDefault="008A60DC" w:rsidP="008A60DC">
      <w:pPr>
        <w:rPr>
          <w:b/>
        </w:rPr>
      </w:pPr>
    </w:p>
    <w:p w:rsidR="008A60DC" w:rsidRPr="00947115" w:rsidRDefault="008A60DC" w:rsidP="008A60DC">
      <w:pPr>
        <w:suppressAutoHyphens/>
        <w:jc w:val="center"/>
        <w:rPr>
          <w:b/>
          <w:lang w:eastAsia="ar-SA"/>
        </w:rPr>
      </w:pPr>
      <w:r w:rsidRPr="00947115">
        <w:rPr>
          <w:b/>
          <w:lang w:eastAsia="ar-SA"/>
        </w:rPr>
        <w:t xml:space="preserve">OŚWIADCZENIE UCZESTNIKA PROJEKTU </w:t>
      </w:r>
    </w:p>
    <w:p w:rsidR="008A60DC" w:rsidRPr="00947115" w:rsidRDefault="008A60DC" w:rsidP="008A60DC">
      <w:pPr>
        <w:suppressAutoHyphens/>
        <w:jc w:val="center"/>
        <w:rPr>
          <w:lang w:eastAsia="ar-SA"/>
        </w:rPr>
      </w:pPr>
    </w:p>
    <w:p w:rsidR="008A60DC" w:rsidRPr="00947115" w:rsidRDefault="008A60DC" w:rsidP="008A60DC">
      <w:pPr>
        <w:suppressAutoHyphens/>
        <w:jc w:val="center"/>
        <w:rPr>
          <w:lang w:eastAsia="ar-SA"/>
        </w:rPr>
      </w:pPr>
      <w:r w:rsidRPr="00947115">
        <w:rPr>
          <w:lang w:eastAsia="ar-SA"/>
        </w:rPr>
        <w:t xml:space="preserve">(uwzględnia obowiązek informacyjny realizowany w związku z art. 13 i art. 14 Rozporządzenia </w:t>
      </w:r>
      <w:r w:rsidRPr="00947115">
        <w:rPr>
          <w:lang w:eastAsia="ar-SA"/>
        </w:rPr>
        <w:br/>
        <w:t>Parlamentu Europejskiego i Rady (UE) 2016/679)</w:t>
      </w:r>
    </w:p>
    <w:p w:rsidR="008A60DC" w:rsidRPr="00947115" w:rsidRDefault="008A60DC" w:rsidP="008A60DC">
      <w:pPr>
        <w:suppressAutoHyphens/>
        <w:rPr>
          <w:lang w:eastAsia="ar-SA"/>
        </w:rPr>
      </w:pPr>
    </w:p>
    <w:p w:rsidR="008A60DC" w:rsidRPr="00947115" w:rsidRDefault="008A60DC" w:rsidP="008A60DC">
      <w:pPr>
        <w:suppressAutoHyphens/>
        <w:rPr>
          <w:lang w:eastAsia="ar-SA"/>
        </w:rPr>
      </w:pPr>
    </w:p>
    <w:p w:rsidR="008A60DC" w:rsidRPr="00947115" w:rsidRDefault="008A60DC" w:rsidP="008A60DC">
      <w:pP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W związku z przystąpieniem do Projektu pn.</w:t>
      </w:r>
      <w:r w:rsidRPr="00947115">
        <w:t xml:space="preserve"> </w:t>
      </w:r>
      <w:r w:rsidRPr="00947115">
        <w:rPr>
          <w:b/>
          <w:lang w:eastAsia="ar-SA"/>
        </w:rPr>
        <w:t>„UNIWERS-US. Kadra Uniwersytetu Śląskiego w Katowicach dla projektowania uniwersalnego”</w:t>
      </w:r>
      <w:r w:rsidRPr="00947115">
        <w:rPr>
          <w:lang w:eastAsia="ar-SA"/>
        </w:rPr>
        <w:t xml:space="preserve"> </w:t>
      </w:r>
      <w:r>
        <w:rPr>
          <w:lang w:eastAsia="ar-SA"/>
        </w:rPr>
        <w:t xml:space="preserve">przyjmuję do wiadomości, </w:t>
      </w:r>
      <w:r w:rsidRPr="00947115">
        <w:rPr>
          <w:lang w:eastAsia="ar-SA"/>
        </w:rPr>
        <w:t>ż</w:t>
      </w:r>
      <w:r>
        <w:rPr>
          <w:lang w:eastAsia="ar-SA"/>
        </w:rPr>
        <w:t>e</w:t>
      </w:r>
      <w:r w:rsidRPr="00947115">
        <w:rPr>
          <w:lang w:eastAsia="ar-SA"/>
        </w:rPr>
        <w:t>: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 w:hanging="357"/>
        <w:jc w:val="both"/>
        <w:rPr>
          <w:lang w:eastAsia="ar-SA"/>
        </w:rPr>
      </w:pPr>
      <w:r w:rsidRPr="00947115">
        <w:rPr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 w:hanging="357"/>
        <w:jc w:val="both"/>
        <w:rPr>
          <w:lang w:eastAsia="ar-SA"/>
        </w:rPr>
      </w:pPr>
      <w:r w:rsidRPr="00947115">
        <w:rPr>
          <w:lang w:eastAsia="ar-SA"/>
        </w:rPr>
        <w:t>Przetwarzanie moich danych osobowych jest zgodne z prawem i spełnia warunki, o których mowa</w:t>
      </w:r>
      <w:r>
        <w:rPr>
          <w:lang w:eastAsia="ar-SA"/>
        </w:rPr>
        <w:br/>
      </w:r>
      <w:r w:rsidRPr="00947115">
        <w:rPr>
          <w:lang w:eastAsia="ar-SA"/>
        </w:rPr>
        <w:t xml:space="preserve">art. 6 ust. 1 lit. c oraz art. 9 ust. 2 lit. g Rozporządzenia Parlamentu Europejskiego i Rady (UE) 2016/679 </w:t>
      </w:r>
      <w:r>
        <w:rPr>
          <w:lang w:eastAsia="ar-SA"/>
        </w:rPr>
        <w:t>(RODO)</w:t>
      </w:r>
      <w:r w:rsidRPr="00947115">
        <w:rPr>
          <w:lang w:eastAsia="ar-SA"/>
        </w:rPr>
        <w:t xml:space="preserve"> – dane osobowe są niezbędne dla realizacji Programu Operacyjnego Wiedza Edukacja Rozwój 2014-2020 (PO WER) na podstawie: </w:t>
      </w:r>
    </w:p>
    <w:p w:rsidR="008A60DC" w:rsidRPr="00947115" w:rsidRDefault="008A60DC" w:rsidP="008A60D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both"/>
        <w:rPr>
          <w:lang w:eastAsia="ar-SA"/>
        </w:rPr>
      </w:pPr>
      <w:r w:rsidRPr="00947115">
        <w:rPr>
          <w:lang w:eastAsia="ar-SA"/>
        </w:rPr>
        <w:t xml:space="preserve">rozporządzenia Parlamentu Europejskiego i Rady (UE) nr 1303/2013 z dnia </w:t>
      </w:r>
      <w:r w:rsidRPr="00947115">
        <w:rPr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 (Dz. Urz. UE L 347 z 20.12.2013, str. 320, z późn. zm.),</w:t>
      </w:r>
    </w:p>
    <w:p w:rsidR="008A60DC" w:rsidRPr="00947115" w:rsidRDefault="008A60DC" w:rsidP="008A60D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both"/>
        <w:rPr>
          <w:lang w:eastAsia="ar-SA"/>
        </w:rPr>
      </w:pPr>
      <w:r w:rsidRPr="00947115">
        <w:rPr>
          <w:lang w:eastAsia="ar-SA"/>
        </w:rPr>
        <w:t xml:space="preserve">rozporządzenia Parlamentu Europejskiego i Rady (UE) nr 1304/2013 z dnia </w:t>
      </w:r>
      <w:r w:rsidRPr="00947115">
        <w:rPr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:rsidR="008A60DC" w:rsidRDefault="008A60DC" w:rsidP="008A60D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jc w:val="both"/>
        <w:rPr>
          <w:lang w:eastAsia="ar-SA"/>
        </w:rPr>
      </w:pPr>
      <w:r w:rsidRPr="00947115">
        <w:rPr>
          <w:lang w:eastAsia="ar-SA"/>
        </w:rPr>
        <w:t>ustawy z dnia 11 lipca 2014 r. o zasadach realizacji programów w zakresie polityki spójności finansowanych w perspektywie fin</w:t>
      </w:r>
      <w:r>
        <w:rPr>
          <w:lang w:eastAsia="ar-SA"/>
        </w:rPr>
        <w:t>ansowej 2014–2020 (Dz. U. z 2019 r. poz. 1781),</w:t>
      </w:r>
    </w:p>
    <w:p w:rsidR="008A60DC" w:rsidRDefault="008A60DC" w:rsidP="008A60D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1077" w:hanging="357"/>
        <w:jc w:val="both"/>
        <w:rPr>
          <w:lang w:eastAsia="ar-SA"/>
        </w:rPr>
      </w:pPr>
      <w:r w:rsidRPr="00F25EF0">
        <w:rPr>
          <w:lang w:eastAsia="ar-SA"/>
        </w:rPr>
        <w:t>rozporządzenia wykonawczego Komisji (UE) nr 1011/2014 z dnia 22 września 2014 r.</w:t>
      </w:r>
      <w:r>
        <w:rPr>
          <w:lang w:eastAsia="ar-SA"/>
        </w:rPr>
        <w:t xml:space="preserve"> </w:t>
      </w:r>
      <w:r w:rsidRPr="00F25EF0">
        <w:rPr>
          <w:lang w:eastAsia="ar-SA"/>
        </w:rPr>
        <w:t>ustanawiającego szczegółowe przepisy wykonawcze do rozporządzenia Parlamentu</w:t>
      </w:r>
      <w:r>
        <w:rPr>
          <w:lang w:eastAsia="ar-SA"/>
        </w:rPr>
        <w:t xml:space="preserve"> </w:t>
      </w:r>
      <w:r w:rsidRPr="00F25EF0">
        <w:rPr>
          <w:lang w:eastAsia="ar-SA"/>
        </w:rPr>
        <w:t>Europejskiego i Rady (UE) nr 1303/2013 w odniesieniu do wzorów służących do</w:t>
      </w:r>
      <w:r>
        <w:rPr>
          <w:lang w:eastAsia="ar-SA"/>
        </w:rPr>
        <w:t xml:space="preserve"> </w:t>
      </w:r>
      <w:r w:rsidRPr="00F25EF0">
        <w:rPr>
          <w:lang w:eastAsia="ar-SA"/>
        </w:rPr>
        <w:t>przekazywania Komisji określonych informacji oraz szczegółowe przepisy dotyczące</w:t>
      </w:r>
      <w:r>
        <w:rPr>
          <w:lang w:eastAsia="ar-SA"/>
        </w:rPr>
        <w:t xml:space="preserve"> </w:t>
      </w:r>
      <w:r w:rsidRPr="00F25EF0">
        <w:rPr>
          <w:lang w:eastAsia="ar-SA"/>
        </w:rPr>
        <w:t>wymiany informacji między beneficjentami a instytucjami zarządzającymi, certyfikującymi,</w:t>
      </w:r>
      <w:r>
        <w:rPr>
          <w:lang w:eastAsia="ar-SA"/>
        </w:rPr>
        <w:t xml:space="preserve"> </w:t>
      </w:r>
      <w:r w:rsidRPr="00F25EF0">
        <w:rPr>
          <w:lang w:eastAsia="ar-SA"/>
        </w:rPr>
        <w:t>audytowymi i pośredniczą</w:t>
      </w:r>
      <w:r>
        <w:rPr>
          <w:lang w:eastAsia="ar-SA"/>
        </w:rPr>
        <w:t>cymi</w:t>
      </w:r>
      <w:r>
        <w:rPr>
          <w:lang w:eastAsia="ar-SA"/>
        </w:rPr>
        <w:br/>
      </w:r>
      <w:r w:rsidRPr="00F25EF0">
        <w:rPr>
          <w:lang w:eastAsia="ar-SA"/>
        </w:rPr>
        <w:t>(Dz. Urz. UE L 286 z 30.09.2014, str. 1).</w:t>
      </w:r>
    </w:p>
    <w:p w:rsidR="008A60DC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F25EF0">
        <w:rPr>
          <w:lang w:eastAsia="ar-SA"/>
        </w:rPr>
        <w:t>Moje dane osobowe będą przetwarzane w zbiorach: „Program Operacyjny Wiedza Edukacja</w:t>
      </w:r>
      <w:r>
        <w:rPr>
          <w:lang w:eastAsia="ar-SA"/>
        </w:rPr>
        <w:t xml:space="preserve"> </w:t>
      </w:r>
      <w:r w:rsidRPr="00F25EF0">
        <w:rPr>
          <w:lang w:eastAsia="ar-SA"/>
        </w:rPr>
        <w:t>Rozwój”, „Centralny system teleinformatyczny wspierający realizacje programów operacyjnych”.</w:t>
      </w:r>
    </w:p>
    <w:p w:rsidR="008A60DC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 xml:space="preserve">Moje dane osobowe będą przetwarzane wyłącznie w celu realizacji Projektu </w:t>
      </w:r>
      <w:r w:rsidRPr="00625E33">
        <w:rPr>
          <w:lang w:eastAsia="ar-SA"/>
        </w:rPr>
        <w:t xml:space="preserve">„UNIWERS-US. Kadra Uniwersytetu Śląskiego w Katowicach dla projektowania uniwersalnego”, </w:t>
      </w:r>
      <w:r>
        <w:rPr>
          <w:lang w:eastAsia="ar-SA"/>
        </w:rPr>
        <w:t xml:space="preserve">w </w:t>
      </w:r>
      <w:r w:rsidRPr="00947115">
        <w:rPr>
          <w:lang w:eastAsia="ar-SA"/>
        </w:rPr>
        <w:t>szczególności potwierdzenia kwalifikowalności wydatków, udzielenia wsparcia, monitoringu, ewaluacji, kontroli, audytu i sprawozdawczości oraz działań informacyjno-promocyjnych w ramach PO WER.</w:t>
      </w:r>
    </w:p>
    <w:p w:rsidR="008A60DC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Moje dane osobowe zostały powierzone do przetwarz</w:t>
      </w:r>
      <w:r>
        <w:rPr>
          <w:lang w:eastAsia="ar-SA"/>
        </w:rPr>
        <w:t>ania Instytucji Pośredniczącej –</w:t>
      </w:r>
      <w:r w:rsidRPr="00947115">
        <w:rPr>
          <w:lang w:eastAsia="ar-SA"/>
        </w:rPr>
        <w:t xml:space="preserve"> </w:t>
      </w:r>
      <w:r w:rsidRPr="00947115">
        <w:t>Narodowe Centrum Badań i Rozwoju, ul. Nowogrodzka 47a, 00-695 Warszawa</w:t>
      </w:r>
      <w:r w:rsidRPr="00947115">
        <w:rPr>
          <w:lang w:eastAsia="ar-SA"/>
        </w:rPr>
        <w:t>, beneficjentowi realizującemu P</w:t>
      </w:r>
      <w:r>
        <w:rPr>
          <w:lang w:eastAsia="ar-SA"/>
        </w:rPr>
        <w:t>rojekt –</w:t>
      </w:r>
      <w:r w:rsidRPr="00947115">
        <w:rPr>
          <w:lang w:eastAsia="ar-SA"/>
        </w:rPr>
        <w:t xml:space="preserve"> </w:t>
      </w:r>
      <w:r w:rsidRPr="00947115">
        <w:lastRenderedPageBreak/>
        <w:t>Uniwersytet Śląski w Katowicach, ul. Bankowa 12, 40-007 Katowice</w:t>
      </w:r>
      <w:r w:rsidRPr="00947115">
        <w:rPr>
          <w:lang w:eastAsia="ar-SA"/>
        </w:rPr>
        <w:t xml:space="preserve"> oraz podmiotom, które na zlec</w:t>
      </w:r>
      <w:r>
        <w:rPr>
          <w:lang w:eastAsia="ar-SA"/>
        </w:rPr>
        <w:t xml:space="preserve">enie beneficjenta uczestniczą w </w:t>
      </w:r>
      <w:r w:rsidRPr="00947115">
        <w:rPr>
          <w:lang w:eastAsia="ar-SA"/>
        </w:rPr>
        <w:t>realizacji P</w:t>
      </w:r>
      <w:r>
        <w:rPr>
          <w:lang w:eastAsia="ar-SA"/>
        </w:rPr>
        <w:t>rojektu – ................................................................................................</w:t>
      </w:r>
    </w:p>
    <w:p w:rsidR="008A60DC" w:rsidRDefault="008A60DC" w:rsidP="008A60DC">
      <w:pPr>
        <w:suppressAutoHyphens/>
        <w:spacing w:after="120"/>
        <w:ind w:left="360"/>
        <w:jc w:val="both"/>
        <w:rPr>
          <w:lang w:eastAsia="ar-SA"/>
        </w:rPr>
      </w:pPr>
      <w:r w:rsidRPr="00947115">
        <w:rPr>
          <w:lang w:eastAsia="ar-SA"/>
        </w:rPr>
        <w:t>………………………………………</w:t>
      </w:r>
      <w:r>
        <w:rPr>
          <w:lang w:eastAsia="ar-SA"/>
        </w:rPr>
        <w:t xml:space="preserve">……………………………………………………………......… (nazwa i adres ww. podmiotów). </w:t>
      </w:r>
      <w:r w:rsidRPr="00947115">
        <w:rPr>
          <w:lang w:eastAsia="ar-SA"/>
        </w:rPr>
        <w:t>Moje dane osobowe mogą zostać przekazane podmiotom realizującym badania ewaluacyjne na zlecenie Instytucji Zarządzającej, Instytucji Po</w:t>
      </w:r>
      <w:r>
        <w:rPr>
          <w:lang w:eastAsia="ar-SA"/>
        </w:rPr>
        <w:t xml:space="preserve">średniczącej lub beneficjenta. </w:t>
      </w:r>
      <w:r w:rsidRPr="00947115">
        <w:rPr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  <w:r>
        <w:rPr>
          <w:lang w:eastAsia="ar-SA"/>
        </w:rPr>
        <w:t xml:space="preserve"> </w:t>
      </w:r>
      <w:r w:rsidRPr="0072588A">
        <w:rPr>
          <w:lang w:eastAsia="ar-SA"/>
        </w:rPr>
        <w:t>Moje dane osobowe mogą zostać powierzone podmiotom świadczącym na rzez Instytucji Zarządzającej usługi związane z obsługą i rozwojem systemów teleinformatycznych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>
        <w:rPr>
          <w:lang w:eastAsia="ar-SA"/>
        </w:rPr>
        <w:t>Moje dane mogą zostać udostępnione organom upoważnionym zgodnie z obowiązującym prawem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Podanie danych jest warunkiem koniecznym otrzymania wsparcia, a odmowa ich podania jest równo</w:t>
      </w:r>
      <w:r>
        <w:rPr>
          <w:lang w:eastAsia="ar-SA"/>
        </w:rPr>
        <w:t xml:space="preserve">znaczna z </w:t>
      </w:r>
      <w:r w:rsidRPr="00947115">
        <w:rPr>
          <w:lang w:eastAsia="ar-SA"/>
        </w:rPr>
        <w:t>brakiem możliwości udzielenia wsparcia w ramach Projektu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W ciągu trzech miesięcy po zakończeniu udziału w Projekcie udostępnię dane dotyczące mojego statusu na rynku pracy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 w:hanging="357"/>
        <w:jc w:val="both"/>
        <w:rPr>
          <w:lang w:eastAsia="ar-SA"/>
        </w:rPr>
      </w:pPr>
      <w:r w:rsidRPr="00947115">
        <w:rPr>
          <w:lang w:eastAsia="ar-SA"/>
        </w:rPr>
        <w:t>Moje dane osobowe nie będą przekazywane do państwa trzeciego lub organizacji międzynarodowej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Moje dane osobowe nie będą poddawane zautomatyzowanemu podejmowaniu decyzji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8A60DC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76" w:lineRule="auto"/>
        <w:ind w:left="357" w:hanging="357"/>
        <w:jc w:val="both"/>
        <w:rPr>
          <w:lang w:eastAsia="ar-SA"/>
        </w:rPr>
      </w:pPr>
      <w:r w:rsidRPr="00947115">
        <w:rPr>
          <w:lang w:eastAsia="ar-SA"/>
        </w:rPr>
        <w:t xml:space="preserve">Mogę skontaktować się </w:t>
      </w:r>
      <w:r>
        <w:rPr>
          <w:lang w:eastAsia="ar-SA"/>
        </w:rPr>
        <w:t xml:space="preserve">u beneficjenta z osobą, która odpowiada za ochronę przetwarzania danych osobowych wysyłając wiadomość na </w:t>
      </w:r>
      <w:r w:rsidRPr="00947115">
        <w:rPr>
          <w:lang w:eastAsia="ar-SA"/>
        </w:rPr>
        <w:t>adres poczty</w:t>
      </w:r>
      <w:r>
        <w:rPr>
          <w:lang w:eastAsia="ar-SA"/>
        </w:rPr>
        <w:t xml:space="preserve"> elektronicznej </w:t>
      </w:r>
      <w:hyperlink r:id="rId8" w:history="1">
        <w:r w:rsidRPr="005525A1">
          <w:rPr>
            <w:rStyle w:val="Hipercze"/>
            <w:bCs/>
            <w:color w:val="000000"/>
          </w:rPr>
          <w:t>administrator.danych@us.edu.pl</w:t>
        </w:r>
      </w:hyperlink>
      <w:r>
        <w:t xml:space="preserve"> lub z powołanym przez administratora Inspektora Ochrony danych wysyłając wiadomość na adres poczty elektronicznej </w:t>
      </w:r>
      <w:hyperlink r:id="rId9" w:history="1">
        <w:r w:rsidRPr="0072588A">
          <w:rPr>
            <w:rStyle w:val="Hipercze"/>
            <w:color w:val="auto"/>
            <w:lang w:eastAsia="ar-SA"/>
          </w:rPr>
          <w:t>iod@us.edu.pl</w:t>
        </w:r>
      </w:hyperlink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76" w:lineRule="auto"/>
        <w:ind w:left="357" w:hanging="357"/>
        <w:jc w:val="both"/>
        <w:rPr>
          <w:lang w:eastAsia="ar-SA"/>
        </w:rPr>
      </w:pPr>
      <w:r w:rsidRPr="00947115">
        <w:rPr>
          <w:lang w:eastAsia="ar-SA"/>
        </w:rPr>
        <w:t>Mam prawo dostępu do treści sw</w:t>
      </w:r>
      <w:r>
        <w:rPr>
          <w:lang w:eastAsia="ar-SA"/>
        </w:rPr>
        <w:t xml:space="preserve">oich danych i ich sprostowania </w:t>
      </w:r>
      <w:r w:rsidRPr="00947115">
        <w:rPr>
          <w:lang w:eastAsia="ar-SA"/>
        </w:rPr>
        <w:t>lub ograniczenia przetwarzania</w:t>
      </w:r>
      <w:r>
        <w:rPr>
          <w:lang w:eastAsia="ar-SA"/>
        </w:rPr>
        <w:t xml:space="preserve"> jeśli spełnione są przesłanki określone w art. 16 i 18 RODO</w:t>
      </w:r>
      <w:r w:rsidRPr="00947115">
        <w:rPr>
          <w:lang w:eastAsia="ar-SA"/>
        </w:rPr>
        <w:t>.</w:t>
      </w:r>
    </w:p>
    <w:p w:rsidR="008A60DC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947115">
        <w:rPr>
          <w:lang w:eastAsia="ar-SA"/>
        </w:rPr>
        <w:t>Mam prawo do wniesienia skargi do o</w:t>
      </w:r>
      <w:r>
        <w:rPr>
          <w:lang w:eastAsia="ar-SA"/>
        </w:rPr>
        <w:t xml:space="preserve">rganu nadzorczego, którym jest </w:t>
      </w:r>
      <w:r w:rsidRPr="00947115">
        <w:rPr>
          <w:lang w:eastAsia="ar-SA"/>
        </w:rPr>
        <w:t>Prezes Urzędu Ochrony Danych Osobowych.</w:t>
      </w:r>
    </w:p>
    <w:p w:rsidR="008A60DC" w:rsidRPr="00947115" w:rsidRDefault="008A60DC" w:rsidP="008A60D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lang w:eastAsia="ar-SA"/>
        </w:rPr>
      </w:pPr>
      <w:r w:rsidRPr="0072588A">
        <w:rPr>
          <w:lang w:eastAsia="ar-SA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: „Zbiór danych osobowych z ZUS”. Dla tego zbioru mają zastosowanie informacje jak powyżej.</w:t>
      </w:r>
    </w:p>
    <w:p w:rsidR="008A60DC" w:rsidRPr="00947115" w:rsidRDefault="008A60DC" w:rsidP="008A60DC">
      <w:pPr>
        <w:autoSpaceDE w:val="0"/>
        <w:autoSpaceDN w:val="0"/>
        <w:adjustRightInd w:val="0"/>
        <w:rPr>
          <w:lang w:eastAsia="ar-SA"/>
        </w:rPr>
      </w:pPr>
    </w:p>
    <w:p w:rsidR="008A60DC" w:rsidRPr="00947115" w:rsidRDefault="008A60DC" w:rsidP="008A60DC">
      <w:pPr>
        <w:suppressAutoHyphens/>
        <w:spacing w:after="60"/>
        <w:jc w:val="both"/>
        <w:rPr>
          <w:lang w:eastAsia="ar-SA"/>
        </w:rPr>
      </w:pPr>
    </w:p>
    <w:p w:rsidR="008A60DC" w:rsidRPr="00947115" w:rsidRDefault="008A60DC" w:rsidP="008A60DC">
      <w:pPr>
        <w:suppressAutoHyphens/>
        <w:spacing w:after="60"/>
        <w:jc w:val="both"/>
        <w:rPr>
          <w:lang w:eastAsia="ar-SA"/>
        </w:rPr>
      </w:pPr>
    </w:p>
    <w:p w:rsidR="008A60DC" w:rsidRPr="00947115" w:rsidRDefault="008A60DC" w:rsidP="008A60DC"/>
    <w:tbl>
      <w:tblPr>
        <w:tblW w:w="0" w:type="auto"/>
        <w:tblLook w:val="04A0"/>
      </w:tblPr>
      <w:tblGrid>
        <w:gridCol w:w="2910"/>
        <w:gridCol w:w="1876"/>
        <w:gridCol w:w="4500"/>
      </w:tblGrid>
      <w:tr w:rsidR="008A60DC" w:rsidRPr="00947115" w:rsidTr="00021540">
        <w:tc>
          <w:tcPr>
            <w:tcW w:w="2910" w:type="dxa"/>
            <w:shd w:val="clear" w:color="auto" w:fill="auto"/>
          </w:tcPr>
          <w:p w:rsidR="008A60DC" w:rsidRPr="00947115" w:rsidRDefault="008A60DC" w:rsidP="00021540">
            <w:pPr>
              <w:jc w:val="center"/>
              <w:rPr>
                <w:i/>
              </w:rPr>
            </w:pPr>
            <w:r w:rsidRPr="00947115">
              <w:rPr>
                <w:i/>
              </w:rPr>
              <w:t>…..…………………………………………</w:t>
            </w:r>
          </w:p>
          <w:p w:rsidR="008A60DC" w:rsidRPr="007122A6" w:rsidRDefault="008A60DC" w:rsidP="00021540">
            <w:pPr>
              <w:jc w:val="center"/>
              <w:rPr>
                <w:i/>
                <w:sz w:val="18"/>
                <w:szCs w:val="18"/>
              </w:rPr>
            </w:pPr>
            <w:r w:rsidRPr="007122A6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1876" w:type="dxa"/>
            <w:shd w:val="clear" w:color="auto" w:fill="auto"/>
          </w:tcPr>
          <w:p w:rsidR="008A60DC" w:rsidRPr="00947115" w:rsidRDefault="008A60DC" w:rsidP="00021540">
            <w:pPr>
              <w:jc w:val="center"/>
              <w:rPr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8A60DC" w:rsidRPr="00947115" w:rsidRDefault="008A60DC" w:rsidP="00021540">
            <w:pPr>
              <w:jc w:val="center"/>
              <w:rPr>
                <w:i/>
              </w:rPr>
            </w:pPr>
            <w:r w:rsidRPr="00947115">
              <w:rPr>
                <w:i/>
              </w:rPr>
              <w:t>………………………………………..……….………………………</w:t>
            </w:r>
          </w:p>
          <w:p w:rsidR="008A60DC" w:rsidRPr="007122A6" w:rsidRDefault="008A60DC" w:rsidP="00021540">
            <w:pPr>
              <w:jc w:val="center"/>
              <w:rPr>
                <w:i/>
                <w:sz w:val="18"/>
                <w:szCs w:val="18"/>
              </w:rPr>
            </w:pPr>
            <w:r w:rsidRPr="007122A6">
              <w:rPr>
                <w:i/>
                <w:sz w:val="18"/>
                <w:szCs w:val="18"/>
              </w:rPr>
              <w:t>CZYTELNY PODPIS UCZESTNIKA/CZKI PROJEKTU</w:t>
            </w:r>
          </w:p>
        </w:tc>
      </w:tr>
    </w:tbl>
    <w:p w:rsidR="00992E36" w:rsidRPr="001F0E88" w:rsidRDefault="00992E36" w:rsidP="007F577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" w:eastAsiaTheme="minorHAnsi" w:hAnsi="Calibri" w:cs="Calibri"/>
        </w:rPr>
      </w:pPr>
    </w:p>
    <w:sectPr w:rsidR="00992E36" w:rsidRPr="001F0E88" w:rsidSect="00AE64BC">
      <w:headerReference w:type="default" r:id="rId10"/>
      <w:footerReference w:type="default" r:id="rId11"/>
      <w:pgSz w:w="11906" w:h="16838"/>
      <w:pgMar w:top="1418" w:right="1418" w:bottom="1418" w:left="1418" w:header="709" w:footer="5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3D9" w:rsidRDefault="008723D9" w:rsidP="00B30247">
      <w:r>
        <w:separator/>
      </w:r>
    </w:p>
  </w:endnote>
  <w:endnote w:type="continuationSeparator" w:id="0">
    <w:p w:rsidR="008723D9" w:rsidRDefault="008723D9" w:rsidP="00B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AE64BC" w:rsidRDefault="00954754" w:rsidP="00AE64BC">
    <w:pPr>
      <w:shd w:val="clear" w:color="auto" w:fill="FFFFFF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1.05pt;margin-top:12.1pt;width:198.45pt;height: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" strokeweight=".5pt"/>
      </w:pic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/>
    </w:tblPr>
    <w:tblGrid>
      <w:gridCol w:w="3652"/>
      <w:gridCol w:w="3260"/>
      <w:gridCol w:w="3294"/>
    </w:tblGrid>
    <w:tr w:rsidR="0000164B" w:rsidRPr="004D16F1" w:rsidTr="000B79F7">
      <w:tc>
        <w:tcPr>
          <w:tcW w:w="3652" w:type="dxa"/>
        </w:tcPr>
        <w:p w:rsidR="0000164B" w:rsidRPr="00EC5537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EC5537">
            <w:rPr>
              <w:color w:val="auto"/>
              <w:sz w:val="18"/>
              <w:szCs w:val="18"/>
            </w:rPr>
            <w:t>Uniwersytet Śląski w Katowicach</w:t>
          </w:r>
        </w:p>
        <w:p w:rsidR="0000164B" w:rsidRPr="00EC5537" w:rsidRDefault="00E200C7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EC5537">
            <w:rPr>
              <w:color w:val="auto"/>
              <w:sz w:val="18"/>
              <w:szCs w:val="18"/>
            </w:rPr>
            <w:t>Biuro P</w:t>
          </w:r>
          <w:r w:rsidR="0000164B" w:rsidRPr="00EC5537">
            <w:rPr>
              <w:color w:val="auto"/>
              <w:sz w:val="18"/>
              <w:szCs w:val="18"/>
            </w:rPr>
            <w:t>rojektu UNIWERS-US</w:t>
          </w:r>
          <w:r w:rsidR="0000164B" w:rsidRPr="00EC5537">
            <w:rPr>
              <w:color w:val="auto"/>
              <w:sz w:val="18"/>
              <w:szCs w:val="18"/>
            </w:rPr>
            <w:br/>
            <w:t>ul. Żytnia 12/27, 41</w:t>
          </w:r>
          <w:bookmarkStart w:id="0" w:name="_GoBack"/>
          <w:bookmarkEnd w:id="0"/>
          <w:r w:rsidR="0000164B" w:rsidRPr="00EC5537">
            <w:rPr>
              <w:color w:val="auto"/>
              <w:sz w:val="18"/>
              <w:szCs w:val="18"/>
            </w:rPr>
            <w:t>-200 Sosnowiec</w:t>
          </w:r>
        </w:p>
        <w:p w:rsidR="0000164B" w:rsidRPr="00EC5537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EC5537">
            <w:rPr>
              <w:color w:val="auto"/>
              <w:sz w:val="18"/>
              <w:szCs w:val="18"/>
            </w:rPr>
            <w:t>tel. 32 2691869, uniwersus@us.edu.pl</w:t>
          </w:r>
        </w:p>
        <w:p w:rsidR="0000164B" w:rsidRPr="004D16F1" w:rsidRDefault="0000164B" w:rsidP="000B79F7">
          <w:pPr>
            <w:pStyle w:val="Stopka"/>
            <w:spacing w:line="200" w:lineRule="exact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EC5537">
            <w:rPr>
              <w:color w:val="auto"/>
              <w:sz w:val="18"/>
              <w:szCs w:val="18"/>
            </w:rPr>
            <w:t>www.</w:t>
          </w:r>
          <w:r w:rsidR="00797CBC" w:rsidRPr="00EC5537">
            <w:rPr>
              <w:color w:val="auto"/>
              <w:sz w:val="18"/>
              <w:szCs w:val="18"/>
            </w:rPr>
            <w:t>uniwersus.</w:t>
          </w:r>
          <w:r w:rsidRPr="00EC5537">
            <w:rPr>
              <w:bCs/>
              <w:color w:val="auto"/>
              <w:sz w:val="18"/>
              <w:szCs w:val="18"/>
            </w:rPr>
            <w:t>us.</w:t>
          </w:r>
          <w:r w:rsidRPr="00EC5537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00164B" w:rsidRDefault="0000164B" w:rsidP="000B79F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Default="0000164B" w:rsidP="000B79F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Pr="004D16F1" w:rsidRDefault="0000164B" w:rsidP="000B79F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9617F0" w:rsidRDefault="009617F0" w:rsidP="000B79F7">
          <w:pPr>
            <w:jc w:val="center"/>
          </w:pPr>
        </w:p>
        <w:p w:rsidR="0000164B" w:rsidRPr="009617F0" w:rsidRDefault="0000164B" w:rsidP="009617F0"/>
      </w:tc>
    </w:tr>
  </w:tbl>
  <w:p w:rsidR="00271616" w:rsidRPr="0000164B" w:rsidRDefault="00271616" w:rsidP="009617F0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3D9" w:rsidRDefault="008723D9" w:rsidP="00B30247">
      <w:r>
        <w:separator/>
      </w:r>
    </w:p>
  </w:footnote>
  <w:footnote w:type="continuationSeparator" w:id="0">
    <w:p w:rsidR="008723D9" w:rsidRDefault="008723D9" w:rsidP="00B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3D454E" w:rsidRDefault="00954754" w:rsidP="009617F0">
    <w:pPr>
      <w:pStyle w:val="Nagwek"/>
      <w:rPr>
        <w:rFonts w:asciiTheme="minorHAnsi" w:eastAsiaTheme="minorHAnsi" w:hAnsiTheme="minorHAnsi" w:cstheme="minorBidi"/>
      </w:rPr>
    </w:pPr>
    <w:sdt>
      <w:sdtPr>
        <w:id w:val="1290164635"/>
        <w:docPartObj>
          <w:docPartGallery w:val="Page Numbers (Margins)"/>
          <w:docPartUnique/>
        </w:docPartObj>
      </w:sdtPr>
      <w:sdtContent>
        <w:r w:rsidRPr="00954754">
          <w:rPr>
            <w:noProof/>
          </w:rPr>
          <w:pict>
            <v:rect id="Prostokąt 3" o:spid="_x0000_s4099" style="position:absolute;margin-left:0;margin-top:0;width:39.4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wWtA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271616" w:rsidRPr="00EF3E96" w:rsidRDefault="00271616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="00954754" w:rsidRPr="00954754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="00954754" w:rsidRPr="00954754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9C401C" w:rsidRPr="009C401C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2</w:t>
                    </w:r>
                    <w:r w:rsidR="00954754"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EC5537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16" w:rsidRPr="003D454E" w:rsidRDefault="00F00099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="003D454E" w:rsidRPr="00BC73C5">
      <w:rPr>
        <w:rFonts w:asciiTheme="minorHAnsi" w:hAnsiTheme="minorHAnsi" w:cstheme="minorHAnsi"/>
        <w:i/>
        <w:sz w:val="18"/>
        <w:szCs w:val="18"/>
      </w:rPr>
      <w:t>pt.</w:t>
    </w:r>
    <w:r w:rsidR="003D454E" w:rsidRPr="00BC73C5">
      <w:rPr>
        <w:rFonts w:asciiTheme="minorHAnsi" w:hAnsiTheme="minorHAnsi" w:cstheme="minorHAnsi"/>
        <w:i/>
      </w:rPr>
      <w:t xml:space="preserve"> </w:t>
    </w:r>
    <w:r w:rsidR="003D454E" w:rsidRPr="00BC73C5">
      <w:rPr>
        <w:rFonts w:asciiTheme="minorHAnsi" w:hAnsiTheme="minorHAnsi" w:cstheme="minorHAnsi"/>
        <w:b/>
        <w:i/>
      </w:rPr>
      <w:t>„</w:t>
    </w:r>
    <w:r w:rsidR="003D454E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3D454E" w:rsidRPr="00BC73C5">
      <w:rPr>
        <w:rFonts w:asciiTheme="minorHAnsi" w:hAnsiTheme="minorHAnsi" w:cstheme="minorHAnsi"/>
        <w:b/>
        <w:i/>
      </w:rPr>
      <w:t>”</w:t>
    </w:r>
  </w:p>
  <w:p w:rsidR="00271616" w:rsidRPr="00A266EE" w:rsidRDefault="00954754" w:rsidP="00A266EE">
    <w:pPr>
      <w:jc w:val="center"/>
      <w:rPr>
        <w:rFonts w:asciiTheme="minorHAnsi" w:eastAsiaTheme="minorHAnsi" w:hAnsiTheme="minorHAnsi" w:cstheme="minorBidi"/>
        <w:b/>
        <w:i/>
      </w:rPr>
    </w:pPr>
    <w:r w:rsidRPr="00954754"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4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30"/>
  </w:num>
  <w:num w:numId="8">
    <w:abstractNumId w:val="23"/>
  </w:num>
  <w:num w:numId="9">
    <w:abstractNumId w:val="34"/>
  </w:num>
  <w:num w:numId="10">
    <w:abstractNumId w:val="8"/>
  </w:num>
  <w:num w:numId="11">
    <w:abstractNumId w:val="32"/>
  </w:num>
  <w:num w:numId="12">
    <w:abstractNumId w:val="21"/>
  </w:num>
  <w:num w:numId="13">
    <w:abstractNumId w:val="24"/>
  </w:num>
  <w:num w:numId="14">
    <w:abstractNumId w:val="1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7"/>
  </w:num>
  <w:num w:numId="19">
    <w:abstractNumId w:val="9"/>
  </w:num>
  <w:num w:numId="20">
    <w:abstractNumId w:val="18"/>
  </w:num>
  <w:num w:numId="21">
    <w:abstractNumId w:val="16"/>
  </w:num>
  <w:num w:numId="22">
    <w:abstractNumId w:val="19"/>
  </w:num>
  <w:num w:numId="23">
    <w:abstractNumId w:val="25"/>
  </w:num>
  <w:num w:numId="24">
    <w:abstractNumId w:val="7"/>
  </w:num>
  <w:num w:numId="25">
    <w:abstractNumId w:val="27"/>
  </w:num>
  <w:num w:numId="26">
    <w:abstractNumId w:val="20"/>
  </w:num>
  <w:num w:numId="27">
    <w:abstractNumId w:val="29"/>
  </w:num>
  <w:num w:numId="28">
    <w:abstractNumId w:val="15"/>
  </w:num>
  <w:num w:numId="29">
    <w:abstractNumId w:val="12"/>
  </w:num>
  <w:num w:numId="30">
    <w:abstractNumId w:val="0"/>
  </w:num>
  <w:num w:numId="31">
    <w:abstractNumId w:val="1"/>
  </w:num>
  <w:num w:numId="32">
    <w:abstractNumId w:val="2"/>
  </w:num>
  <w:num w:numId="33">
    <w:abstractNumId w:val="33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14BE5"/>
    <w:rsid w:val="00024414"/>
    <w:rsid w:val="00024E1E"/>
    <w:rsid w:val="00032107"/>
    <w:rsid w:val="0003655B"/>
    <w:rsid w:val="00037B91"/>
    <w:rsid w:val="00042618"/>
    <w:rsid w:val="00042FDC"/>
    <w:rsid w:val="000447DE"/>
    <w:rsid w:val="00050E3F"/>
    <w:rsid w:val="0005165E"/>
    <w:rsid w:val="00055307"/>
    <w:rsid w:val="00055A6A"/>
    <w:rsid w:val="00061EAE"/>
    <w:rsid w:val="00063218"/>
    <w:rsid w:val="000638AD"/>
    <w:rsid w:val="0006702A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C1B9A"/>
    <w:rsid w:val="000C29AF"/>
    <w:rsid w:val="000D2BE8"/>
    <w:rsid w:val="000E0918"/>
    <w:rsid w:val="000E5D06"/>
    <w:rsid w:val="000F1F3D"/>
    <w:rsid w:val="000F6626"/>
    <w:rsid w:val="000F7B59"/>
    <w:rsid w:val="00113F59"/>
    <w:rsid w:val="001155FF"/>
    <w:rsid w:val="001230C0"/>
    <w:rsid w:val="00123ABB"/>
    <w:rsid w:val="0014003E"/>
    <w:rsid w:val="0014004F"/>
    <w:rsid w:val="001457F1"/>
    <w:rsid w:val="00145E98"/>
    <w:rsid w:val="0014690D"/>
    <w:rsid w:val="00147BEF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AD8"/>
    <w:rsid w:val="001A06F2"/>
    <w:rsid w:val="001A7595"/>
    <w:rsid w:val="001B4ADD"/>
    <w:rsid w:val="001B6FA8"/>
    <w:rsid w:val="001B7F6C"/>
    <w:rsid w:val="001C0030"/>
    <w:rsid w:val="001C17EC"/>
    <w:rsid w:val="001C3467"/>
    <w:rsid w:val="001D1BBA"/>
    <w:rsid w:val="001D791A"/>
    <w:rsid w:val="001F0E88"/>
    <w:rsid w:val="00201D47"/>
    <w:rsid w:val="00204D81"/>
    <w:rsid w:val="00205096"/>
    <w:rsid w:val="00213D25"/>
    <w:rsid w:val="002166C6"/>
    <w:rsid w:val="002230C1"/>
    <w:rsid w:val="00223EFA"/>
    <w:rsid w:val="002303A7"/>
    <w:rsid w:val="0023438E"/>
    <w:rsid w:val="00243121"/>
    <w:rsid w:val="00251D57"/>
    <w:rsid w:val="002556E0"/>
    <w:rsid w:val="002613FD"/>
    <w:rsid w:val="00271616"/>
    <w:rsid w:val="00280AE3"/>
    <w:rsid w:val="002810E8"/>
    <w:rsid w:val="002820C1"/>
    <w:rsid w:val="00290E04"/>
    <w:rsid w:val="002B1265"/>
    <w:rsid w:val="002B2B4A"/>
    <w:rsid w:val="002C21F8"/>
    <w:rsid w:val="002C4449"/>
    <w:rsid w:val="002C6C70"/>
    <w:rsid w:val="002E0481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6692"/>
    <w:rsid w:val="0035053E"/>
    <w:rsid w:val="00353B84"/>
    <w:rsid w:val="00354088"/>
    <w:rsid w:val="00360964"/>
    <w:rsid w:val="003618BA"/>
    <w:rsid w:val="00362ED5"/>
    <w:rsid w:val="0036413F"/>
    <w:rsid w:val="003763CD"/>
    <w:rsid w:val="00377FE4"/>
    <w:rsid w:val="00383302"/>
    <w:rsid w:val="00386358"/>
    <w:rsid w:val="003A72C6"/>
    <w:rsid w:val="003B105C"/>
    <w:rsid w:val="003B118B"/>
    <w:rsid w:val="003B1FCE"/>
    <w:rsid w:val="003B3198"/>
    <w:rsid w:val="003C66A0"/>
    <w:rsid w:val="003D454E"/>
    <w:rsid w:val="003D6331"/>
    <w:rsid w:val="003E12E1"/>
    <w:rsid w:val="00400579"/>
    <w:rsid w:val="0040168D"/>
    <w:rsid w:val="00402559"/>
    <w:rsid w:val="00403817"/>
    <w:rsid w:val="0041147C"/>
    <w:rsid w:val="00417561"/>
    <w:rsid w:val="00425622"/>
    <w:rsid w:val="00426303"/>
    <w:rsid w:val="00440497"/>
    <w:rsid w:val="00445E4A"/>
    <w:rsid w:val="00463047"/>
    <w:rsid w:val="00466DF3"/>
    <w:rsid w:val="004709D9"/>
    <w:rsid w:val="00473005"/>
    <w:rsid w:val="00473ABC"/>
    <w:rsid w:val="00476396"/>
    <w:rsid w:val="0047656B"/>
    <w:rsid w:val="00477638"/>
    <w:rsid w:val="00483130"/>
    <w:rsid w:val="00491B73"/>
    <w:rsid w:val="00492E3B"/>
    <w:rsid w:val="004A2C5A"/>
    <w:rsid w:val="004A345C"/>
    <w:rsid w:val="004B7120"/>
    <w:rsid w:val="004B7FAA"/>
    <w:rsid w:val="004C3C5C"/>
    <w:rsid w:val="004C7E5F"/>
    <w:rsid w:val="004D3A70"/>
    <w:rsid w:val="004D7CA3"/>
    <w:rsid w:val="004E4D81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1F9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18E9"/>
    <w:rsid w:val="0059295B"/>
    <w:rsid w:val="0059774E"/>
    <w:rsid w:val="005A00B9"/>
    <w:rsid w:val="005A407F"/>
    <w:rsid w:val="005A6567"/>
    <w:rsid w:val="005B35E6"/>
    <w:rsid w:val="005C4F1E"/>
    <w:rsid w:val="005D07F1"/>
    <w:rsid w:val="005D4945"/>
    <w:rsid w:val="005E2FCC"/>
    <w:rsid w:val="005E6814"/>
    <w:rsid w:val="005F217B"/>
    <w:rsid w:val="005F2D83"/>
    <w:rsid w:val="005F4EB0"/>
    <w:rsid w:val="005F5E64"/>
    <w:rsid w:val="00600E3D"/>
    <w:rsid w:val="00602B00"/>
    <w:rsid w:val="006055D4"/>
    <w:rsid w:val="00606B81"/>
    <w:rsid w:val="006168C3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845EC"/>
    <w:rsid w:val="00684F5E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A72DF"/>
    <w:rsid w:val="006B21A6"/>
    <w:rsid w:val="006B7738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EE1"/>
    <w:rsid w:val="00702CC5"/>
    <w:rsid w:val="00706B3E"/>
    <w:rsid w:val="007113A7"/>
    <w:rsid w:val="007122A6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97CBC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15FF4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23D9"/>
    <w:rsid w:val="00877302"/>
    <w:rsid w:val="00894481"/>
    <w:rsid w:val="0089652E"/>
    <w:rsid w:val="0089692A"/>
    <w:rsid w:val="008A5CAE"/>
    <w:rsid w:val="008A60DC"/>
    <w:rsid w:val="008B6004"/>
    <w:rsid w:val="008B6571"/>
    <w:rsid w:val="008B6CA4"/>
    <w:rsid w:val="008C55A2"/>
    <w:rsid w:val="008D0EF6"/>
    <w:rsid w:val="008D35B2"/>
    <w:rsid w:val="008D632A"/>
    <w:rsid w:val="00910F16"/>
    <w:rsid w:val="00913640"/>
    <w:rsid w:val="00916374"/>
    <w:rsid w:val="00917B33"/>
    <w:rsid w:val="00924BFA"/>
    <w:rsid w:val="00933BB9"/>
    <w:rsid w:val="00937D02"/>
    <w:rsid w:val="00954754"/>
    <w:rsid w:val="0095722F"/>
    <w:rsid w:val="009617F0"/>
    <w:rsid w:val="00963638"/>
    <w:rsid w:val="00966880"/>
    <w:rsid w:val="00970A7F"/>
    <w:rsid w:val="00976443"/>
    <w:rsid w:val="00986055"/>
    <w:rsid w:val="0099007C"/>
    <w:rsid w:val="00992E23"/>
    <w:rsid w:val="00992E36"/>
    <w:rsid w:val="00992FCD"/>
    <w:rsid w:val="00995D60"/>
    <w:rsid w:val="009A09D7"/>
    <w:rsid w:val="009A55B9"/>
    <w:rsid w:val="009B7408"/>
    <w:rsid w:val="009C006A"/>
    <w:rsid w:val="009C09AB"/>
    <w:rsid w:val="009C1E7E"/>
    <w:rsid w:val="009C401C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280C"/>
    <w:rsid w:val="00A4557C"/>
    <w:rsid w:val="00A51B4F"/>
    <w:rsid w:val="00A66EA0"/>
    <w:rsid w:val="00A72C76"/>
    <w:rsid w:val="00A76980"/>
    <w:rsid w:val="00A80E54"/>
    <w:rsid w:val="00A8259D"/>
    <w:rsid w:val="00AA6213"/>
    <w:rsid w:val="00AA6602"/>
    <w:rsid w:val="00AB17D3"/>
    <w:rsid w:val="00AB609D"/>
    <w:rsid w:val="00AB6C5E"/>
    <w:rsid w:val="00AB6E39"/>
    <w:rsid w:val="00AC2D72"/>
    <w:rsid w:val="00AC6638"/>
    <w:rsid w:val="00AC756D"/>
    <w:rsid w:val="00AD1A80"/>
    <w:rsid w:val="00AD26F0"/>
    <w:rsid w:val="00AD2E47"/>
    <w:rsid w:val="00AD352A"/>
    <w:rsid w:val="00AE64BC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6107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42F9F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40B5"/>
    <w:rsid w:val="00DC4792"/>
    <w:rsid w:val="00DC6B9C"/>
    <w:rsid w:val="00DD37AE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618D"/>
    <w:rsid w:val="00E17080"/>
    <w:rsid w:val="00E178BC"/>
    <w:rsid w:val="00E200C7"/>
    <w:rsid w:val="00E23F55"/>
    <w:rsid w:val="00E247F0"/>
    <w:rsid w:val="00E32DB8"/>
    <w:rsid w:val="00E337A9"/>
    <w:rsid w:val="00E35CB1"/>
    <w:rsid w:val="00E4436C"/>
    <w:rsid w:val="00E66052"/>
    <w:rsid w:val="00E70A7C"/>
    <w:rsid w:val="00E746C2"/>
    <w:rsid w:val="00E83632"/>
    <w:rsid w:val="00E866B4"/>
    <w:rsid w:val="00E913B1"/>
    <w:rsid w:val="00E938A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C5537"/>
    <w:rsid w:val="00ED68DC"/>
    <w:rsid w:val="00ED722D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1BF8"/>
    <w:rsid w:val="00F759B9"/>
    <w:rsid w:val="00F75C23"/>
    <w:rsid w:val="00F7763E"/>
    <w:rsid w:val="00F83491"/>
    <w:rsid w:val="00F85E3E"/>
    <w:rsid w:val="00FA471F"/>
    <w:rsid w:val="00FB167A"/>
    <w:rsid w:val="00FB30AA"/>
    <w:rsid w:val="00FD6C5B"/>
    <w:rsid w:val="00FD784B"/>
    <w:rsid w:val="00FE485C"/>
    <w:rsid w:val="00FF0414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CA04-EFFD-49C9-9CEA-E7291D1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2</TotalTime>
  <Pages>2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Małgorzata</cp:lastModifiedBy>
  <cp:revision>4</cp:revision>
  <cp:lastPrinted>2018-03-27T09:55:00Z</cp:lastPrinted>
  <dcterms:created xsi:type="dcterms:W3CDTF">2022-02-02T13:24:00Z</dcterms:created>
  <dcterms:modified xsi:type="dcterms:W3CDTF">2022-03-18T11:42:00Z</dcterms:modified>
</cp:coreProperties>
</file>